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DF6D3" w14:textId="203BD5E2" w:rsidR="004D2C10" w:rsidRPr="00240629" w:rsidRDefault="004D2C10" w:rsidP="002406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0629">
        <w:rPr>
          <w:rFonts w:ascii="Times New Roman" w:hAnsi="Times New Roman" w:cs="Times New Roman"/>
          <w:b/>
          <w:bCs/>
          <w:sz w:val="32"/>
          <w:szCs w:val="32"/>
        </w:rPr>
        <w:t>Gabriel Rodriguez</w:t>
      </w:r>
    </w:p>
    <w:p w14:paraId="7C77DFBE" w14:textId="5FD33E18" w:rsidR="008F64DF" w:rsidRPr="008F64DF" w:rsidRDefault="008F64DF" w:rsidP="008F64D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hyperlink r:id="rId6" w:history="1">
        <w:r w:rsidRPr="008F64DF">
          <w:rPr>
            <w:rStyle w:val="Hyperlink"/>
            <w:rFonts w:ascii="Times New Roman" w:hAnsi="Times New Roman" w:cs="Times New Roman"/>
          </w:rPr>
          <w:t>gerodriguezrached@gmail.com</w:t>
        </w:r>
      </w:hyperlink>
      <w:r w:rsidRPr="008F64DF">
        <w:rPr>
          <w:rFonts w:ascii="Times New Roman" w:hAnsi="Times New Roman" w:cs="Times New Roman"/>
        </w:rPr>
        <w:t xml:space="preserve"> </w:t>
      </w:r>
      <w:r w:rsidRPr="008F64DF">
        <w:rPr>
          <w:rFonts w:ascii="Times New Roman" w:hAnsi="Times New Roman" w:cs="Times New Roman"/>
        </w:rPr>
        <w:t xml:space="preserve">· 321.333.8511 · </w:t>
      </w:r>
      <w:hyperlink r:id="rId7" w:history="1">
        <w:r w:rsidRPr="008F64DF">
          <w:rPr>
            <w:rStyle w:val="Hyperlink"/>
            <w:rFonts w:ascii="Times New Roman" w:hAnsi="Times New Roman" w:cs="Times New Roman"/>
          </w:rPr>
          <w:t>github.com/</w:t>
        </w:r>
        <w:proofErr w:type="spellStart"/>
        <w:r w:rsidRPr="008F64DF">
          <w:rPr>
            <w:rStyle w:val="Hyperlink"/>
            <w:rFonts w:ascii="Times New Roman" w:hAnsi="Times New Roman" w:cs="Times New Roman"/>
          </w:rPr>
          <w:t>gabrielrod</w:t>
        </w:r>
        <w:r w:rsidRPr="008F64DF">
          <w:rPr>
            <w:rStyle w:val="Hyperlink"/>
            <w:rFonts w:ascii="Times New Roman" w:hAnsi="Times New Roman" w:cs="Times New Roman"/>
          </w:rPr>
          <w:t>e</w:t>
        </w:r>
        <w:r w:rsidRPr="008F64DF">
          <w:rPr>
            <w:rStyle w:val="Hyperlink"/>
            <w:rFonts w:ascii="Times New Roman" w:hAnsi="Times New Roman" w:cs="Times New Roman"/>
          </w:rPr>
          <w:t>v</w:t>
        </w:r>
        <w:proofErr w:type="spellEnd"/>
        <w:r w:rsidRPr="008F64DF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Pr="008F64DF">
          <w:rPr>
            <w:rStyle w:val="Hyperlink"/>
            <w:rFonts w:ascii="Times New Roman" w:hAnsi="Times New Roman" w:cs="Times New Roman"/>
          </w:rPr>
          <w:t>gerodriguezrach</w:t>
        </w:r>
        <w:proofErr w:type="spellEnd"/>
        <w:r w:rsidRPr="008F64DF">
          <w:rPr>
            <w:rStyle w:val="Hyperlink"/>
            <w:rFonts w:ascii="Times New Roman" w:hAnsi="Times New Roman" w:cs="Times New Roman"/>
          </w:rPr>
          <w:t xml:space="preserve"> </w:t>
        </w:r>
      </w:hyperlink>
      <w:r w:rsidRPr="008F64DF">
        <w:rPr>
          <w:rFonts w:ascii="Times New Roman" w:hAnsi="Times New Roman" w:cs="Times New Roman"/>
        </w:rPr>
        <w:t xml:space="preserve"> </w:t>
      </w:r>
    </w:p>
    <w:p w14:paraId="6C75A517" w14:textId="1DCF88D1" w:rsidR="00240629" w:rsidRPr="008F64DF" w:rsidRDefault="008F64DF" w:rsidP="008F64D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F64DF">
        <w:rPr>
          <w:rFonts w:ascii="Times New Roman" w:hAnsi="Times New Roman" w:cs="Times New Roman"/>
        </w:rPr>
        <w:t>Orlando, FL 32827</w:t>
      </w:r>
    </w:p>
    <w:p w14:paraId="2FAB30B2" w14:textId="4E9FA14B" w:rsidR="004D2C10" w:rsidRPr="00240629" w:rsidRDefault="004D2C10" w:rsidP="000569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0629">
        <w:rPr>
          <w:rFonts w:ascii="Times New Roman" w:hAnsi="Times New Roman" w:cs="Times New Roman"/>
          <w:b/>
          <w:bCs/>
          <w:sz w:val="32"/>
          <w:szCs w:val="32"/>
        </w:rPr>
        <w:t xml:space="preserve">Professional </w:t>
      </w:r>
      <w:r w:rsidR="0057362B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240629">
        <w:rPr>
          <w:rFonts w:ascii="Times New Roman" w:hAnsi="Times New Roman" w:cs="Times New Roman"/>
          <w:b/>
          <w:bCs/>
          <w:sz w:val="32"/>
          <w:szCs w:val="32"/>
        </w:rPr>
        <w:t>xperience</w:t>
      </w:r>
    </w:p>
    <w:p w14:paraId="270D07F6" w14:textId="03C5A3A0" w:rsidR="00887DBB" w:rsidRPr="00206844" w:rsidRDefault="00887DBB" w:rsidP="0024062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9"/>
          <w:szCs w:val="19"/>
          <w14:ligatures w14:val="none"/>
        </w:rPr>
      </w:pPr>
      <w:r w:rsidRPr="0020684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9"/>
          <w:szCs w:val="19"/>
          <w14:ligatures w14:val="none"/>
        </w:rPr>
        <w:t>Cashier</w:t>
      </w:r>
    </w:p>
    <w:p w14:paraId="0C102F6E" w14:textId="77777777" w:rsidR="00240629" w:rsidRPr="00206844" w:rsidRDefault="004D2C10" w:rsidP="00240629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</w:pPr>
      <w:r w:rsidRPr="00206844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>Tacos My Guey - Orlando, FL September 2021 to April 2024</w:t>
      </w:r>
    </w:p>
    <w:p w14:paraId="42394E0B" w14:textId="1F41D933" w:rsidR="00240629" w:rsidRPr="00206844" w:rsidRDefault="004D2C10" w:rsidP="0024062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</w:pPr>
      <w:r w:rsidRPr="00206844"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  <w:t xml:space="preserve">Managed financial transactions </w:t>
      </w:r>
      <w:r w:rsidR="007109AD" w:rsidRPr="00206844"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  <w:t>daily</w:t>
      </w:r>
      <w:r w:rsidRPr="00206844"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  <w:t>, ensuring accuracy and efficiency.</w:t>
      </w:r>
    </w:p>
    <w:p w14:paraId="4A7CAA17" w14:textId="77777777" w:rsidR="00240629" w:rsidRPr="00206844" w:rsidRDefault="004D2C10" w:rsidP="0024062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</w:pPr>
      <w:r w:rsidRPr="00206844"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  <w:t>Provided exceptional customer service by delivering beverages to clients and engaging in meaningful conversations to enhance their experience.</w:t>
      </w:r>
    </w:p>
    <w:p w14:paraId="5F382DAA" w14:textId="1AB35C78" w:rsidR="004C1D4E" w:rsidRDefault="004D2C10" w:rsidP="004C1D4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</w:pPr>
      <w:r w:rsidRPr="00206844"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  <w:t xml:space="preserve">Maintained inventory and ensured that all stock was properly </w:t>
      </w:r>
      <w:r w:rsidR="00D32B92"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  <w:t>full</w:t>
      </w:r>
      <w:r w:rsidRPr="00206844"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  <w:t xml:space="preserve"> and organized.</w:t>
      </w:r>
      <w:r w:rsidR="00BB03D3"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  <w:t xml:space="preserve"> </w:t>
      </w:r>
    </w:p>
    <w:p w14:paraId="64E22A18" w14:textId="7D385992" w:rsidR="00F92A49" w:rsidRPr="00F92A49" w:rsidRDefault="00F92A49" w:rsidP="00F92A49">
      <w:pPr>
        <w:spacing w:after="0" w:line="360" w:lineRule="auto"/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</w:pPr>
    </w:p>
    <w:p w14:paraId="6EE386A9" w14:textId="3E0D3804" w:rsidR="001E37CE" w:rsidRPr="00206844" w:rsidRDefault="001E37CE" w:rsidP="001E37C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9"/>
          <w:szCs w:val="19"/>
          <w14:ligatures w14:val="none"/>
        </w:rPr>
      </w:pPr>
      <w:r w:rsidRPr="0020684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9"/>
          <w:szCs w:val="19"/>
          <w14:ligatures w14:val="none"/>
        </w:rPr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19"/>
          <w:szCs w:val="19"/>
          <w14:ligatures w14:val="none"/>
        </w:rPr>
        <w:t>ook</w:t>
      </w:r>
    </w:p>
    <w:p w14:paraId="29B1EA85" w14:textId="6C64D3FB" w:rsidR="001E37CE" w:rsidRPr="00206844" w:rsidRDefault="001E37CE" w:rsidP="001E37C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</w:pPr>
      <w:r w:rsidRPr="00206844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>Tacos My Guey - Orlando, FL September 202</w:t>
      </w:r>
      <w:r w:rsidR="006278DB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>4</w:t>
      </w:r>
      <w:r w:rsidRPr="00206844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 xml:space="preserve"> to</w:t>
      </w:r>
      <w:r w:rsidR="00C37467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 xml:space="preserve"> </w:t>
      </w:r>
      <w:r w:rsidR="00043BC1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>P</w:t>
      </w:r>
      <w:r w:rsidR="00C37467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shd w:val="clear" w:color="auto" w:fill="FFFFFF"/>
          <w14:ligatures w14:val="none"/>
        </w:rPr>
        <w:t>resent</w:t>
      </w:r>
    </w:p>
    <w:p w14:paraId="5D34BF23" w14:textId="77777777" w:rsidR="00662518" w:rsidRDefault="00662518" w:rsidP="008E6F1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</w:pPr>
      <w:r w:rsidRPr="00662518"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  <w:t>Managed fast-paced kitchen tasks, preparing high-quality dishes efficiently.</w:t>
      </w:r>
    </w:p>
    <w:p w14:paraId="5B487271" w14:textId="549929C6" w:rsidR="00662518" w:rsidRPr="00662518" w:rsidRDefault="00662518" w:rsidP="00A1675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</w:pPr>
      <w:r w:rsidRPr="00662518"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  <w:t>Collaborated closely with team members to streamline operations.</w:t>
      </w:r>
    </w:p>
    <w:p w14:paraId="7918F048" w14:textId="6D977F98" w:rsidR="00DC7151" w:rsidRDefault="00C37467" w:rsidP="00A1675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</w:pPr>
      <w:r w:rsidRPr="00F92A49"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  <w:t>Quickly adapted to solve problems during high-pressure situations.</w:t>
      </w:r>
    </w:p>
    <w:p w14:paraId="62B7F558" w14:textId="6E877B74" w:rsidR="00A16750" w:rsidRDefault="00A16750" w:rsidP="00A16750">
      <w:pPr>
        <w:spacing w:after="0" w:line="360" w:lineRule="auto"/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19"/>
          <w:szCs w:val="19"/>
          <w14:ligatures w14:val="none"/>
        </w:rPr>
        <w:t>__________________________________________________________________________________________________</w:t>
      </w:r>
    </w:p>
    <w:p w14:paraId="6D3E7DAB" w14:textId="42EFE252" w:rsidR="00240629" w:rsidRDefault="004D2C10" w:rsidP="00A1675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40629">
        <w:rPr>
          <w:rFonts w:ascii="Times New Roman" w:eastAsia="Times New Roman" w:hAnsi="Times New Roman" w:cs="Times New Roman"/>
          <w:b/>
          <w:bCs/>
          <w:sz w:val="32"/>
          <w:szCs w:val="32"/>
        </w:rPr>
        <w:t>Education</w:t>
      </w:r>
    </w:p>
    <w:p w14:paraId="4083351E" w14:textId="51B02313" w:rsidR="00E677A9" w:rsidRPr="00206844" w:rsidRDefault="00240629" w:rsidP="0024062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206844">
        <w:rPr>
          <w:rFonts w:ascii="Times New Roman" w:eastAsia="Times New Roman" w:hAnsi="Times New Roman" w:cs="Times New Roman"/>
          <w:b/>
          <w:bCs/>
          <w:sz w:val="19"/>
          <w:szCs w:val="19"/>
        </w:rPr>
        <w:t>V</w:t>
      </w:r>
      <w:r w:rsidR="004D2C10" w:rsidRPr="00206844">
        <w:rPr>
          <w:rFonts w:ascii="Times New Roman" w:eastAsia="Times New Roman" w:hAnsi="Times New Roman" w:cs="Times New Roman"/>
          <w:b/>
          <w:bCs/>
          <w:sz w:val="19"/>
          <w:szCs w:val="19"/>
        </w:rPr>
        <w:t>alencia</w:t>
      </w:r>
      <w:r w:rsidR="00887DBB" w:rsidRPr="00206844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College</w:t>
      </w:r>
      <w:r w:rsidR="00E677A9" w:rsidRPr="00206844">
        <w:rPr>
          <w:rFonts w:ascii="Times New Roman" w:eastAsia="Times New Roman" w:hAnsi="Times New Roman" w:cs="Times New Roman"/>
          <w:sz w:val="19"/>
          <w:szCs w:val="19"/>
        </w:rPr>
        <w:t xml:space="preserve">, Lake Nona campus, FL </w:t>
      </w:r>
    </w:p>
    <w:p w14:paraId="11D16EAD" w14:textId="6F558986" w:rsidR="00E677A9" w:rsidRPr="00206844" w:rsidRDefault="00E677A9" w:rsidP="00240629">
      <w:pPr>
        <w:spacing w:after="0" w:line="36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206844">
        <w:rPr>
          <w:rFonts w:ascii="Times New Roman" w:eastAsia="Times New Roman" w:hAnsi="Times New Roman" w:cs="Times New Roman"/>
          <w:sz w:val="19"/>
          <w:szCs w:val="19"/>
        </w:rPr>
        <w:t>Associate in arts</w:t>
      </w:r>
      <w:r w:rsidR="00056949" w:rsidRPr="00206844">
        <w:rPr>
          <w:rFonts w:ascii="Times New Roman" w:eastAsia="Times New Roman" w:hAnsi="Times New Roman" w:cs="Times New Roman"/>
          <w:sz w:val="19"/>
          <w:szCs w:val="19"/>
        </w:rPr>
        <w:t>,</w:t>
      </w:r>
      <w:r w:rsidR="00206844">
        <w:rPr>
          <w:rFonts w:ascii="Times New Roman" w:eastAsia="Times New Roman" w:hAnsi="Times New Roman" w:cs="Times New Roman"/>
          <w:sz w:val="19"/>
          <w:szCs w:val="19"/>
        </w:rPr>
        <w:t xml:space="preserve"> (</w:t>
      </w:r>
      <w:r w:rsidRPr="00206844">
        <w:rPr>
          <w:rFonts w:ascii="Times New Roman" w:eastAsia="Times New Roman" w:hAnsi="Times New Roman" w:cs="Times New Roman"/>
          <w:sz w:val="19"/>
          <w:szCs w:val="19"/>
        </w:rPr>
        <w:t>September</w:t>
      </w:r>
      <w:r w:rsidR="00056949" w:rsidRPr="00206844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6486A" w:rsidRPr="00206844">
        <w:rPr>
          <w:rFonts w:ascii="Times New Roman" w:eastAsia="Times New Roman" w:hAnsi="Times New Roman" w:cs="Times New Roman"/>
          <w:sz w:val="19"/>
          <w:szCs w:val="19"/>
        </w:rPr>
        <w:t xml:space="preserve">2023 </w:t>
      </w:r>
      <w:r w:rsidR="00056949" w:rsidRPr="00206844">
        <w:rPr>
          <w:rFonts w:ascii="Times New Roman" w:eastAsia="Times New Roman" w:hAnsi="Times New Roman" w:cs="Times New Roman"/>
          <w:sz w:val="19"/>
          <w:szCs w:val="19"/>
        </w:rPr>
        <w:t xml:space="preserve">to </w:t>
      </w:r>
      <w:r w:rsidR="00206844" w:rsidRPr="00206844">
        <w:rPr>
          <w:rFonts w:ascii="Times New Roman" w:eastAsia="Times New Roman" w:hAnsi="Times New Roman" w:cs="Times New Roman"/>
          <w:sz w:val="19"/>
          <w:szCs w:val="19"/>
        </w:rPr>
        <w:t xml:space="preserve">September </w:t>
      </w:r>
      <w:r w:rsidRPr="00206844">
        <w:rPr>
          <w:rFonts w:ascii="Times New Roman" w:eastAsia="Times New Roman" w:hAnsi="Times New Roman" w:cs="Times New Roman"/>
          <w:sz w:val="19"/>
          <w:szCs w:val="19"/>
        </w:rPr>
        <w:t>2025</w:t>
      </w:r>
      <w:r w:rsidR="00206844">
        <w:rPr>
          <w:rFonts w:ascii="Times New Roman" w:eastAsia="Times New Roman" w:hAnsi="Times New Roman" w:cs="Times New Roman"/>
          <w:sz w:val="19"/>
          <w:szCs w:val="19"/>
        </w:rPr>
        <w:t>)</w:t>
      </w:r>
    </w:p>
    <w:p w14:paraId="3E05DD33" w14:textId="6529BCA6" w:rsidR="00A64E03" w:rsidRPr="00206844" w:rsidRDefault="00A64E03" w:rsidP="00240629">
      <w:pPr>
        <w:spacing w:after="0" w:line="36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206844">
        <w:rPr>
          <w:rFonts w:ascii="Times New Roman" w:eastAsia="Times New Roman" w:hAnsi="Times New Roman" w:cs="Times New Roman"/>
          <w:sz w:val="19"/>
          <w:szCs w:val="19"/>
        </w:rPr>
        <w:t xml:space="preserve">Relevant classes: </w:t>
      </w:r>
    </w:p>
    <w:p w14:paraId="12C05154" w14:textId="187E4782" w:rsidR="00056949" w:rsidRPr="00B62D46" w:rsidRDefault="00A64E03" w:rsidP="00B62D4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B62D46">
        <w:rPr>
          <w:rFonts w:ascii="Times New Roman" w:eastAsia="Times New Roman" w:hAnsi="Times New Roman" w:cs="Times New Roman"/>
          <w:sz w:val="19"/>
          <w:szCs w:val="19"/>
        </w:rPr>
        <w:t xml:space="preserve">Comp I/II </w:t>
      </w:r>
      <w:r w:rsidR="00056949" w:rsidRPr="00B62D46">
        <w:rPr>
          <w:rFonts w:ascii="Times New Roman" w:eastAsia="Times New Roman" w:hAnsi="Times New Roman" w:cs="Times New Roman"/>
          <w:sz w:val="19"/>
          <w:szCs w:val="19"/>
        </w:rPr>
        <w:t>(ENC 1101 and ENC</w:t>
      </w:r>
      <w:r w:rsidR="00874043" w:rsidRPr="00B62D46">
        <w:rPr>
          <w:rFonts w:ascii="Times New Roman" w:eastAsia="Times New Roman" w:hAnsi="Times New Roman" w:cs="Times New Roman"/>
          <w:sz w:val="19"/>
          <w:szCs w:val="19"/>
        </w:rPr>
        <w:t xml:space="preserve"> 1102</w:t>
      </w:r>
      <w:r w:rsidR="00056949" w:rsidRPr="00B62D46">
        <w:rPr>
          <w:rFonts w:ascii="Times New Roman" w:eastAsia="Times New Roman" w:hAnsi="Times New Roman" w:cs="Times New Roman"/>
          <w:sz w:val="19"/>
          <w:szCs w:val="19"/>
        </w:rPr>
        <w:t>)</w:t>
      </w:r>
    </w:p>
    <w:p w14:paraId="77480E4F" w14:textId="01041140" w:rsidR="00056949" w:rsidRPr="00B62D46" w:rsidRDefault="00A64E03" w:rsidP="00B62D4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B62D46">
        <w:rPr>
          <w:rFonts w:ascii="Times New Roman" w:eastAsia="Times New Roman" w:hAnsi="Times New Roman" w:cs="Times New Roman"/>
          <w:sz w:val="19"/>
          <w:szCs w:val="19"/>
        </w:rPr>
        <w:t xml:space="preserve">Interpersonal </w:t>
      </w:r>
      <w:r w:rsidR="00056949" w:rsidRPr="00B62D46">
        <w:rPr>
          <w:rFonts w:ascii="Times New Roman" w:eastAsia="Times New Roman" w:hAnsi="Times New Roman" w:cs="Times New Roman"/>
          <w:sz w:val="19"/>
          <w:szCs w:val="19"/>
        </w:rPr>
        <w:t>C</w:t>
      </w:r>
      <w:r w:rsidRPr="00B62D46">
        <w:rPr>
          <w:rFonts w:ascii="Times New Roman" w:eastAsia="Times New Roman" w:hAnsi="Times New Roman" w:cs="Times New Roman"/>
          <w:sz w:val="19"/>
          <w:szCs w:val="19"/>
        </w:rPr>
        <w:t>ommunication</w:t>
      </w:r>
      <w:r w:rsidR="00056949" w:rsidRPr="00B62D46">
        <w:rPr>
          <w:rFonts w:ascii="Times New Roman" w:eastAsia="Times New Roman" w:hAnsi="Times New Roman" w:cs="Times New Roman"/>
          <w:sz w:val="19"/>
          <w:szCs w:val="19"/>
        </w:rPr>
        <w:t xml:space="preserve"> (SPC 1017)</w:t>
      </w:r>
    </w:p>
    <w:p w14:paraId="7B9DA6CC" w14:textId="51E001B3" w:rsidR="008C05CC" w:rsidRPr="00B62D46" w:rsidRDefault="005C650F" w:rsidP="00B62D4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B62D46">
        <w:rPr>
          <w:rFonts w:ascii="Times New Roman" w:eastAsia="Times New Roman" w:hAnsi="Times New Roman" w:cs="Times New Roman"/>
          <w:sz w:val="19"/>
          <w:szCs w:val="19"/>
        </w:rPr>
        <w:t>C Programming (COP 2220C)</w:t>
      </w:r>
    </w:p>
    <w:p w14:paraId="154FF815" w14:textId="6024A1A4" w:rsidR="008C05CC" w:rsidRPr="00484066" w:rsidRDefault="00C370D3" w:rsidP="0048406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484066">
        <w:rPr>
          <w:rFonts w:ascii="Times New Roman" w:eastAsia="Times New Roman" w:hAnsi="Times New Roman" w:cs="Times New Roman"/>
          <w:sz w:val="19"/>
          <w:szCs w:val="19"/>
        </w:rPr>
        <w:t>Intro to Programming Concepts</w:t>
      </w:r>
      <w:r w:rsidRPr="00484066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 w:rsidRPr="00484066">
        <w:rPr>
          <w:rFonts w:ascii="Times New Roman" w:eastAsia="Times New Roman" w:hAnsi="Times New Roman" w:cs="Times New Roman"/>
          <w:sz w:val="19"/>
          <w:szCs w:val="19"/>
        </w:rPr>
        <w:t>(COP 1000C)</w:t>
      </w:r>
    </w:p>
    <w:p w14:paraId="060EE21A" w14:textId="77777777" w:rsidR="00A46A75" w:rsidRPr="00C370D3" w:rsidRDefault="00A46A75" w:rsidP="00240629">
      <w:pPr>
        <w:spacing w:after="0"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D18F383" w14:textId="462479FD" w:rsidR="00056949" w:rsidRPr="00206844" w:rsidRDefault="00056949" w:rsidP="00240629">
      <w:pPr>
        <w:spacing w:after="0" w:line="36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206844">
        <w:rPr>
          <w:rFonts w:ascii="Times New Roman" w:eastAsia="Times New Roman" w:hAnsi="Times New Roman" w:cs="Times New Roman"/>
          <w:b/>
          <w:bCs/>
          <w:sz w:val="19"/>
          <w:szCs w:val="19"/>
        </w:rPr>
        <w:t>University of Central Florida</w:t>
      </w:r>
      <w:r w:rsidRPr="00206844">
        <w:rPr>
          <w:rFonts w:ascii="Times New Roman" w:eastAsia="Times New Roman" w:hAnsi="Times New Roman" w:cs="Times New Roman"/>
          <w:sz w:val="19"/>
          <w:szCs w:val="19"/>
        </w:rPr>
        <w:t>, FL</w:t>
      </w:r>
    </w:p>
    <w:p w14:paraId="33985CA0" w14:textId="454B4DE1" w:rsidR="00A46A75" w:rsidRDefault="00056949" w:rsidP="00240629">
      <w:pPr>
        <w:spacing w:after="0" w:line="36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206844">
        <w:rPr>
          <w:rFonts w:ascii="Times New Roman" w:eastAsia="Times New Roman" w:hAnsi="Times New Roman" w:cs="Times New Roman"/>
          <w:sz w:val="19"/>
          <w:szCs w:val="19"/>
        </w:rPr>
        <w:t>Bachelor’s degree</w:t>
      </w:r>
      <w:r w:rsidR="008D0499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8B170C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206844">
        <w:rPr>
          <w:rFonts w:ascii="Times New Roman" w:eastAsia="Times New Roman" w:hAnsi="Times New Roman" w:cs="Times New Roman"/>
          <w:sz w:val="19"/>
          <w:szCs w:val="19"/>
        </w:rPr>
        <w:t xml:space="preserve"> computer science</w:t>
      </w:r>
      <w:r w:rsidR="00206844">
        <w:rPr>
          <w:rFonts w:ascii="Times New Roman" w:eastAsia="Times New Roman" w:hAnsi="Times New Roman" w:cs="Times New Roman"/>
          <w:sz w:val="19"/>
          <w:szCs w:val="19"/>
        </w:rPr>
        <w:t>, (</w:t>
      </w:r>
      <w:r w:rsidR="0057362B">
        <w:rPr>
          <w:rFonts w:ascii="Times New Roman" w:eastAsia="Times New Roman" w:hAnsi="Times New Roman" w:cs="Times New Roman"/>
          <w:sz w:val="19"/>
          <w:szCs w:val="19"/>
        </w:rPr>
        <w:t xml:space="preserve">Expected: </w:t>
      </w:r>
      <w:r w:rsidR="00206844">
        <w:rPr>
          <w:rFonts w:ascii="Times New Roman" w:eastAsia="Times New Roman" w:hAnsi="Times New Roman" w:cs="Times New Roman"/>
          <w:sz w:val="19"/>
          <w:szCs w:val="19"/>
        </w:rPr>
        <w:t xml:space="preserve">May 2026 to May 2028) </w:t>
      </w:r>
    </w:p>
    <w:p w14:paraId="5F5E3099" w14:textId="77777777" w:rsidR="00A46A75" w:rsidRPr="006F4AEE" w:rsidRDefault="00A46A75" w:rsidP="00240629">
      <w:pPr>
        <w:spacing w:after="0"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3F587B2D" w14:textId="26B32577" w:rsidR="00887DBB" w:rsidRPr="00206844" w:rsidRDefault="00887DBB" w:rsidP="00240629">
      <w:pPr>
        <w:spacing w:after="0" w:line="36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206844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Lake </w:t>
      </w:r>
      <w:r w:rsidR="00B6486A" w:rsidRPr="00206844">
        <w:rPr>
          <w:rFonts w:ascii="Times New Roman" w:eastAsia="Times New Roman" w:hAnsi="Times New Roman" w:cs="Times New Roman"/>
          <w:b/>
          <w:bCs/>
          <w:sz w:val="19"/>
          <w:szCs w:val="19"/>
        </w:rPr>
        <w:t>Nona</w:t>
      </w:r>
      <w:r w:rsidRPr="00206844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high school</w:t>
      </w:r>
      <w:r w:rsidR="00056949" w:rsidRPr="00206844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="00206844" w:rsidRPr="00206844">
        <w:rPr>
          <w:rFonts w:ascii="Times New Roman" w:eastAsia="Times New Roman" w:hAnsi="Times New Roman" w:cs="Times New Roman"/>
          <w:sz w:val="19"/>
          <w:szCs w:val="19"/>
        </w:rPr>
        <w:t>Orange County</w:t>
      </w:r>
      <w:r w:rsidR="00056949" w:rsidRPr="00206844">
        <w:rPr>
          <w:rFonts w:ascii="Times New Roman" w:eastAsia="Times New Roman" w:hAnsi="Times New Roman" w:cs="Times New Roman"/>
          <w:sz w:val="19"/>
          <w:szCs w:val="19"/>
        </w:rPr>
        <w:t>, FL</w:t>
      </w:r>
    </w:p>
    <w:p w14:paraId="2AAB543E" w14:textId="7F18F141" w:rsidR="00A64E03" w:rsidRPr="00206844" w:rsidRDefault="00240629" w:rsidP="00240629">
      <w:pPr>
        <w:pBdr>
          <w:bottom w:val="single" w:sz="6" w:space="0" w:color="auto"/>
        </w:pBdr>
        <w:spacing w:after="0" w:line="36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206844">
        <w:rPr>
          <w:rFonts w:ascii="Times New Roman" w:eastAsia="Times New Roman" w:hAnsi="Times New Roman" w:cs="Times New Roman"/>
          <w:sz w:val="19"/>
          <w:szCs w:val="19"/>
        </w:rPr>
        <w:t>High school diplom</w:t>
      </w:r>
      <w:r w:rsidR="00206844">
        <w:rPr>
          <w:rFonts w:ascii="Times New Roman" w:eastAsia="Times New Roman" w:hAnsi="Times New Roman" w:cs="Times New Roman"/>
          <w:sz w:val="19"/>
          <w:szCs w:val="19"/>
        </w:rPr>
        <w:t>a,</w:t>
      </w:r>
      <w:r w:rsidR="00B6486A" w:rsidRPr="00206844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206844">
        <w:rPr>
          <w:rFonts w:ascii="Times New Roman" w:eastAsia="Times New Roman" w:hAnsi="Times New Roman" w:cs="Times New Roman"/>
          <w:sz w:val="19"/>
          <w:szCs w:val="19"/>
        </w:rPr>
        <w:t>(</w:t>
      </w:r>
      <w:r w:rsidR="00206844" w:rsidRPr="00206844">
        <w:rPr>
          <w:rFonts w:ascii="Times New Roman" w:eastAsia="Times New Roman" w:hAnsi="Times New Roman" w:cs="Times New Roman"/>
          <w:sz w:val="19"/>
          <w:szCs w:val="19"/>
        </w:rPr>
        <w:t>May 2019</w:t>
      </w:r>
      <w:r w:rsidR="00B6486A" w:rsidRPr="00206844">
        <w:rPr>
          <w:rFonts w:ascii="Times New Roman" w:eastAsia="Times New Roman" w:hAnsi="Times New Roman" w:cs="Times New Roman"/>
          <w:sz w:val="19"/>
          <w:szCs w:val="19"/>
        </w:rPr>
        <w:t xml:space="preserve"> to </w:t>
      </w:r>
      <w:r w:rsidR="00A64E03" w:rsidRPr="00206844">
        <w:rPr>
          <w:rFonts w:ascii="Times New Roman" w:eastAsia="Times New Roman" w:hAnsi="Times New Roman" w:cs="Times New Roman"/>
          <w:sz w:val="19"/>
          <w:szCs w:val="19"/>
        </w:rPr>
        <w:t xml:space="preserve">2023 </w:t>
      </w:r>
      <w:r w:rsidR="00B6486A" w:rsidRPr="00206844">
        <w:rPr>
          <w:rFonts w:ascii="Times New Roman" w:eastAsia="Times New Roman" w:hAnsi="Times New Roman" w:cs="Times New Roman"/>
          <w:sz w:val="19"/>
          <w:szCs w:val="19"/>
        </w:rPr>
        <w:t>M</w:t>
      </w:r>
      <w:r w:rsidR="00A64E03" w:rsidRPr="00206844">
        <w:rPr>
          <w:rFonts w:ascii="Times New Roman" w:eastAsia="Times New Roman" w:hAnsi="Times New Roman" w:cs="Times New Roman"/>
          <w:sz w:val="19"/>
          <w:szCs w:val="19"/>
        </w:rPr>
        <w:t>a</w:t>
      </w:r>
      <w:r w:rsidR="00206844">
        <w:rPr>
          <w:rFonts w:ascii="Times New Roman" w:eastAsia="Times New Roman" w:hAnsi="Times New Roman" w:cs="Times New Roman"/>
          <w:sz w:val="19"/>
          <w:szCs w:val="19"/>
        </w:rPr>
        <w:t>y)</w:t>
      </w:r>
    </w:p>
    <w:p w14:paraId="7F6534A0" w14:textId="77777777" w:rsidR="00240629" w:rsidRPr="00240629" w:rsidRDefault="00240629" w:rsidP="00240629">
      <w:pPr>
        <w:pBdr>
          <w:bottom w:val="single" w:sz="6" w:space="0" w:color="auto"/>
        </w:pBd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A2A62D" w14:textId="2BE3E1BD" w:rsidR="00A64E03" w:rsidRPr="00240629" w:rsidRDefault="00A64E03" w:rsidP="0005694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40629">
        <w:rPr>
          <w:rFonts w:ascii="Times New Roman" w:eastAsia="Times New Roman" w:hAnsi="Times New Roman" w:cs="Times New Roman"/>
          <w:b/>
          <w:bCs/>
          <w:sz w:val="32"/>
          <w:szCs w:val="32"/>
        </w:rPr>
        <w:t>Skill</w:t>
      </w:r>
      <w:r w:rsidR="00CF0ED8" w:rsidRPr="00240629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</w:p>
    <w:p w14:paraId="2DC23041" w14:textId="50ECD944" w:rsidR="00CF0ED8" w:rsidRPr="00240629" w:rsidRDefault="00CF0ED8" w:rsidP="0005694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240629">
        <w:rPr>
          <w:rFonts w:ascii="Times New Roman" w:eastAsia="Times New Roman" w:hAnsi="Times New Roman" w:cs="Times New Roman"/>
          <w:sz w:val="19"/>
          <w:szCs w:val="19"/>
        </w:rPr>
        <w:t>Active listening</w:t>
      </w:r>
    </w:p>
    <w:p w14:paraId="056EB7FB" w14:textId="69662089" w:rsidR="00CF0ED8" w:rsidRPr="00240629" w:rsidRDefault="00CF0ED8" w:rsidP="0005694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240629">
        <w:rPr>
          <w:rFonts w:ascii="Times New Roman" w:eastAsia="Times New Roman" w:hAnsi="Times New Roman" w:cs="Times New Roman"/>
          <w:sz w:val="19"/>
          <w:szCs w:val="19"/>
        </w:rPr>
        <w:t>Empathy</w:t>
      </w:r>
    </w:p>
    <w:p w14:paraId="0E920F25" w14:textId="370C19D0" w:rsidR="00CF0ED8" w:rsidRPr="00240629" w:rsidRDefault="00CF0ED8" w:rsidP="0005694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240629">
        <w:rPr>
          <w:rFonts w:ascii="Times New Roman" w:eastAsia="Times New Roman" w:hAnsi="Times New Roman" w:cs="Times New Roman"/>
          <w:sz w:val="19"/>
          <w:szCs w:val="19"/>
        </w:rPr>
        <w:t xml:space="preserve">Punctual attitude </w:t>
      </w:r>
    </w:p>
    <w:p w14:paraId="11676765" w14:textId="556B7097" w:rsidR="00FC5FFA" w:rsidRDefault="00FC5FFA" w:rsidP="0005694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ython</w:t>
      </w:r>
    </w:p>
    <w:p w14:paraId="1987ACE5" w14:textId="0FFE53B4" w:rsidR="00887DBB" w:rsidRPr="00C37467" w:rsidRDefault="00FC5FFA" w:rsidP="004D2C10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C</w:t>
      </w:r>
    </w:p>
    <w:sectPr w:rsidR="00887DBB" w:rsidRPr="00C37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4B11"/>
    <w:multiLevelType w:val="hybridMultilevel"/>
    <w:tmpl w:val="FDFEC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81663"/>
    <w:multiLevelType w:val="hybridMultilevel"/>
    <w:tmpl w:val="20106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790959"/>
    <w:multiLevelType w:val="hybridMultilevel"/>
    <w:tmpl w:val="BD282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80199"/>
    <w:multiLevelType w:val="multilevel"/>
    <w:tmpl w:val="E61C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61B05"/>
    <w:multiLevelType w:val="hybridMultilevel"/>
    <w:tmpl w:val="8AB82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14EF3"/>
    <w:multiLevelType w:val="hybridMultilevel"/>
    <w:tmpl w:val="FFA89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8B0F35"/>
    <w:multiLevelType w:val="multilevel"/>
    <w:tmpl w:val="52A4D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07C41"/>
    <w:multiLevelType w:val="hybridMultilevel"/>
    <w:tmpl w:val="9BA6C0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B3C4D4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9686889">
    <w:abstractNumId w:val="3"/>
  </w:num>
  <w:num w:numId="2" w16cid:durableId="1924030627">
    <w:abstractNumId w:val="4"/>
  </w:num>
  <w:num w:numId="3" w16cid:durableId="69736325">
    <w:abstractNumId w:val="0"/>
  </w:num>
  <w:num w:numId="4" w16cid:durableId="139226763">
    <w:abstractNumId w:val="6"/>
  </w:num>
  <w:num w:numId="5" w16cid:durableId="1508864835">
    <w:abstractNumId w:val="2"/>
  </w:num>
  <w:num w:numId="6" w16cid:durableId="2110812424">
    <w:abstractNumId w:val="1"/>
  </w:num>
  <w:num w:numId="7" w16cid:durableId="1654095835">
    <w:abstractNumId w:val="7"/>
  </w:num>
  <w:num w:numId="8" w16cid:durableId="513806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10"/>
    <w:rsid w:val="00043BC1"/>
    <w:rsid w:val="00056949"/>
    <w:rsid w:val="001740A2"/>
    <w:rsid w:val="001E37CE"/>
    <w:rsid w:val="00206844"/>
    <w:rsid w:val="00212241"/>
    <w:rsid w:val="00240629"/>
    <w:rsid w:val="00241047"/>
    <w:rsid w:val="00484066"/>
    <w:rsid w:val="004C1D4E"/>
    <w:rsid w:val="004D2C10"/>
    <w:rsid w:val="00517A10"/>
    <w:rsid w:val="00565D4D"/>
    <w:rsid w:val="0057362B"/>
    <w:rsid w:val="00573C53"/>
    <w:rsid w:val="005C650F"/>
    <w:rsid w:val="006278DB"/>
    <w:rsid w:val="00662518"/>
    <w:rsid w:val="006F4AEE"/>
    <w:rsid w:val="007109AD"/>
    <w:rsid w:val="008210AC"/>
    <w:rsid w:val="00874043"/>
    <w:rsid w:val="00887DBB"/>
    <w:rsid w:val="008B170C"/>
    <w:rsid w:val="008C05CC"/>
    <w:rsid w:val="008D0499"/>
    <w:rsid w:val="008D6CDA"/>
    <w:rsid w:val="008E6F1C"/>
    <w:rsid w:val="008F64DF"/>
    <w:rsid w:val="00940D4C"/>
    <w:rsid w:val="00A16750"/>
    <w:rsid w:val="00A20708"/>
    <w:rsid w:val="00A46A75"/>
    <w:rsid w:val="00A64E03"/>
    <w:rsid w:val="00B62D46"/>
    <w:rsid w:val="00B6486A"/>
    <w:rsid w:val="00BB03D3"/>
    <w:rsid w:val="00C370D3"/>
    <w:rsid w:val="00C37467"/>
    <w:rsid w:val="00CF0ED8"/>
    <w:rsid w:val="00D32B92"/>
    <w:rsid w:val="00D54D51"/>
    <w:rsid w:val="00D60CD3"/>
    <w:rsid w:val="00DB59F8"/>
    <w:rsid w:val="00DC7151"/>
    <w:rsid w:val="00DE3375"/>
    <w:rsid w:val="00E677A9"/>
    <w:rsid w:val="00F92A49"/>
    <w:rsid w:val="00FC5FFA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472B4"/>
  <w15:chartTrackingRefBased/>
  <w15:docId w15:val="{49A98B41-DABF-44B1-BA00-954F03F5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C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C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C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C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C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C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C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2C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C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C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C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C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C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C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C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C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C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2C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C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2C10"/>
    <w:rPr>
      <w:color w:val="96607D" w:themeColor="followedHyperlink"/>
      <w:u w:val="single"/>
    </w:rPr>
  </w:style>
  <w:style w:type="character" w:customStyle="1" w:styleId="css-1gr6ngb">
    <w:name w:val="css-1gr6ngb"/>
    <w:basedOn w:val="DefaultParagraphFont"/>
    <w:rsid w:val="004D2C10"/>
  </w:style>
  <w:style w:type="character" w:customStyle="1" w:styleId="css-5jfwmj">
    <w:name w:val="css-5jfwmj"/>
    <w:basedOn w:val="DefaultParagraphFont"/>
    <w:rsid w:val="004D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abrielrodev/gerodriguezra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odriguezrache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EB74-54D7-4BE3-A776-CF18FADB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iguez</dc:creator>
  <cp:keywords/>
  <dc:description/>
  <cp:lastModifiedBy>Gabriel Rodriguez</cp:lastModifiedBy>
  <cp:revision>3</cp:revision>
  <dcterms:created xsi:type="dcterms:W3CDTF">2025-03-30T01:28:00Z</dcterms:created>
  <dcterms:modified xsi:type="dcterms:W3CDTF">2025-04-16T20:23:00Z</dcterms:modified>
</cp:coreProperties>
</file>